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3E" w:rsidRDefault="0011323E" w:rsidP="0011323E">
      <w:pPr>
        <w:jc w:val="center"/>
        <w:rPr>
          <w:sz w:val="32"/>
          <w:szCs w:val="44"/>
        </w:rPr>
      </w:pPr>
      <w:r w:rsidRPr="0011323E">
        <w:rPr>
          <w:rFonts w:hint="eastAsia"/>
          <w:sz w:val="32"/>
          <w:szCs w:val="44"/>
        </w:rPr>
        <w:t>《数据科学导论》</w:t>
      </w:r>
      <w:r>
        <w:rPr>
          <w:rFonts w:hint="eastAsia"/>
          <w:sz w:val="32"/>
          <w:szCs w:val="44"/>
        </w:rPr>
        <w:t>课程作业</w:t>
      </w:r>
    </w:p>
    <w:p w:rsidR="000D7D36" w:rsidRDefault="000D7D36" w:rsidP="000D7D36">
      <w:pPr>
        <w:ind w:leftChars="200" w:left="420"/>
        <w:rPr>
          <w:color w:val="FF0000"/>
        </w:rPr>
      </w:pPr>
    </w:p>
    <w:p w:rsidR="000D7D36" w:rsidRDefault="000D7D36" w:rsidP="000D7D36">
      <w:pPr>
        <w:ind w:leftChars="200" w:left="420"/>
        <w:rPr>
          <w:color w:val="FF0000"/>
        </w:rPr>
      </w:pPr>
    </w:p>
    <w:p w:rsidR="000D7D36" w:rsidRPr="0046563F" w:rsidRDefault="000D7D36" w:rsidP="000D7D36">
      <w:pPr>
        <w:ind w:firstLineChars="202" w:firstLine="424"/>
      </w:pPr>
      <w:r>
        <w:rPr>
          <w:rFonts w:hint="eastAsia"/>
          <w:color w:val="FF0000"/>
        </w:rPr>
        <w:t>本文由《数据科学理论与实践》（清华大学出版社）的作者朝乐门提供，是数据科学课程中的一些必做题目。</w:t>
      </w:r>
    </w:p>
    <w:p w:rsidR="0011323E" w:rsidRPr="0011323E" w:rsidRDefault="0011323E" w:rsidP="0011323E">
      <w:pPr>
        <w:jc w:val="center"/>
        <w:rPr>
          <w:sz w:val="32"/>
          <w:szCs w:val="44"/>
        </w:rPr>
      </w:pPr>
    </w:p>
    <w:p w:rsidR="00D1317B" w:rsidRPr="007E4746" w:rsidRDefault="00F413C1" w:rsidP="00703B48">
      <w:pPr>
        <w:pStyle w:val="a4"/>
        <w:spacing w:line="360" w:lineRule="auto"/>
        <w:jc w:val="left"/>
        <w:rPr>
          <w:rStyle w:val="a5"/>
          <w:rFonts w:ascii="宋体" w:eastAsia="宋体" w:hAnsi="宋体"/>
        </w:rPr>
      </w:pPr>
      <w:r w:rsidRPr="007E4746">
        <w:rPr>
          <w:rFonts w:ascii="宋体" w:eastAsia="宋体" w:hAnsi="宋体" w:hint="eastAsia"/>
        </w:rPr>
        <w:t>1</w:t>
      </w:r>
      <w:r w:rsidRPr="007E4746">
        <w:rPr>
          <w:rFonts w:ascii="宋体" w:eastAsia="宋体" w:hAnsi="宋体"/>
        </w:rPr>
        <w:t>.</w:t>
      </w:r>
      <w:r w:rsidR="00941D3A" w:rsidRPr="007E4746">
        <w:rPr>
          <w:rFonts w:ascii="宋体" w:eastAsia="宋体" w:hAnsi="宋体" w:hint="eastAsia"/>
        </w:rPr>
        <w:t>调查分析题</w:t>
      </w:r>
    </w:p>
    <w:p w:rsidR="0011323E" w:rsidRPr="007E4746" w:rsidRDefault="0011323E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 w:rsidRPr="007E4746">
        <w:rPr>
          <w:rFonts w:ascii="宋体" w:eastAsia="宋体" w:hAnsi="宋体" w:hint="eastAsia"/>
          <w:szCs w:val="21"/>
        </w:rPr>
        <w:t>结合自己的专业领域，调研数据科学及大数据在自己所属领域中的应用现状。</w:t>
      </w:r>
    </w:p>
    <w:p w:rsidR="00177AC8" w:rsidRDefault="00177AC8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 w:rsidRPr="007E4746">
        <w:rPr>
          <w:rFonts w:ascii="宋体" w:eastAsia="宋体" w:hAnsi="宋体" w:hint="eastAsia"/>
          <w:szCs w:val="21"/>
        </w:rPr>
        <w:t>结合自己的专业领域和研究兴趣，调查分析数据科学的典型和最佳实践。</w:t>
      </w:r>
    </w:p>
    <w:p w:rsidR="00177AC8" w:rsidRDefault="00177AC8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 w:rsidRPr="007E4746">
        <w:rPr>
          <w:rFonts w:ascii="宋体" w:eastAsia="宋体" w:hAnsi="宋体" w:hint="eastAsia"/>
          <w:szCs w:val="21"/>
        </w:rPr>
        <w:t>调查分析数据科学领域典型案例中常用的方法、技术和工具。</w:t>
      </w:r>
    </w:p>
    <w:p w:rsidR="00177AC8" w:rsidRDefault="00177AC8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查分析数据科学与大数据技术相关的竞赛类项目，并给出自己的参与方案</w:t>
      </w:r>
      <w:r w:rsidRPr="007E4746">
        <w:rPr>
          <w:rFonts w:ascii="宋体" w:eastAsia="宋体" w:hAnsi="宋体" w:hint="eastAsia"/>
          <w:szCs w:val="21"/>
        </w:rPr>
        <w:t>。</w:t>
      </w:r>
    </w:p>
    <w:p w:rsidR="00177AC8" w:rsidRPr="00177AC8" w:rsidRDefault="00177AC8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查分析数据科学与大数据技术相关的开源项目，并给出自己的参与方案</w:t>
      </w:r>
      <w:r w:rsidRPr="007E4746">
        <w:rPr>
          <w:rFonts w:ascii="宋体" w:eastAsia="宋体" w:hAnsi="宋体" w:hint="eastAsia"/>
          <w:szCs w:val="21"/>
        </w:rPr>
        <w:t>。</w:t>
      </w:r>
    </w:p>
    <w:p w:rsidR="0011323E" w:rsidRPr="007E4746" w:rsidRDefault="0011323E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 w:rsidRPr="007E4746">
        <w:rPr>
          <w:rFonts w:ascii="宋体" w:eastAsia="宋体" w:hAnsi="宋体" w:hint="eastAsia"/>
          <w:szCs w:val="21"/>
        </w:rPr>
        <w:t>调查分析近3年在数据科学领域出版的专著。</w:t>
      </w:r>
    </w:p>
    <w:p w:rsidR="0011323E" w:rsidRPr="007E4746" w:rsidRDefault="0011323E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 w:rsidRPr="007E4746">
        <w:rPr>
          <w:rFonts w:ascii="宋体" w:eastAsia="宋体" w:hAnsi="宋体" w:hint="eastAsia"/>
          <w:szCs w:val="21"/>
        </w:rPr>
        <w:t>调查分析近3年的The Data Science Journal等数据科学领域的学术期刊上发表论文的主题。</w:t>
      </w:r>
    </w:p>
    <w:p w:rsidR="0011323E" w:rsidRPr="007E4746" w:rsidRDefault="0011323E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 w:rsidRPr="007E4746">
        <w:rPr>
          <w:rFonts w:ascii="宋体" w:eastAsia="宋体" w:hAnsi="宋体" w:hint="eastAsia"/>
          <w:szCs w:val="21"/>
        </w:rPr>
        <w:t>调查分析近3年的IEEE DSAA等数据科学领域国际会议的主要主题。</w:t>
      </w:r>
    </w:p>
    <w:p w:rsidR="00E55F2E" w:rsidRDefault="00E55F2E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 w:rsidRPr="007E4746">
        <w:rPr>
          <w:rFonts w:ascii="宋体" w:eastAsia="宋体" w:hAnsi="宋体" w:hint="eastAsia"/>
          <w:szCs w:val="21"/>
        </w:rPr>
        <w:t>用数据可视化方法（或故事化描述方法）展现数据科学的研究现状与发展趋势。</w:t>
      </w:r>
    </w:p>
    <w:p w:rsidR="00177AC8" w:rsidRPr="007E4746" w:rsidRDefault="00177AC8" w:rsidP="00703B48">
      <w:pPr>
        <w:pStyle w:val="a3"/>
        <w:widowControl/>
        <w:numPr>
          <w:ilvl w:val="0"/>
          <w:numId w:val="1"/>
        </w:numPr>
        <w:spacing w:line="360" w:lineRule="auto"/>
        <w:ind w:left="713" w:firstLineChars="0" w:hanging="42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合数据调研，给出数据科学在自己的专业领域中可能的应用点和应用方式、</w:t>
      </w:r>
    </w:p>
    <w:p w:rsidR="0011323E" w:rsidRPr="007E4746" w:rsidRDefault="0011323E" w:rsidP="00703B48">
      <w:pPr>
        <w:pStyle w:val="a3"/>
        <w:widowControl/>
        <w:spacing w:line="360" w:lineRule="auto"/>
        <w:ind w:left="709" w:firstLineChars="0" w:firstLine="0"/>
        <w:jc w:val="left"/>
        <w:rPr>
          <w:rFonts w:ascii="宋体" w:eastAsia="宋体" w:hAnsi="宋体"/>
          <w:sz w:val="18"/>
          <w:szCs w:val="18"/>
        </w:rPr>
      </w:pPr>
    </w:p>
    <w:p w:rsidR="00F413C1" w:rsidRPr="007E4746" w:rsidRDefault="003F5896" w:rsidP="00703B48">
      <w:pPr>
        <w:pStyle w:val="a4"/>
        <w:spacing w:line="360" w:lineRule="auto"/>
        <w:jc w:val="left"/>
        <w:rPr>
          <w:rFonts w:ascii="宋体" w:eastAsia="宋体" w:hAnsi="宋体"/>
        </w:rPr>
      </w:pPr>
      <w:r w:rsidRPr="007E4746">
        <w:rPr>
          <w:rFonts w:ascii="宋体" w:eastAsia="宋体" w:hAnsi="宋体"/>
        </w:rPr>
        <w:t>3</w:t>
      </w:r>
      <w:r w:rsidR="00F413C1" w:rsidRPr="007E4746">
        <w:rPr>
          <w:rFonts w:ascii="宋体" w:eastAsia="宋体" w:hAnsi="宋体"/>
        </w:rPr>
        <w:t>.</w:t>
      </w:r>
      <w:r w:rsidR="00941D3A" w:rsidRPr="007E4746">
        <w:rPr>
          <w:rFonts w:ascii="宋体" w:eastAsia="宋体" w:hAnsi="宋体" w:hint="eastAsia"/>
        </w:rPr>
        <w:t>编程开发题</w:t>
      </w:r>
    </w:p>
    <w:p w:rsidR="00941D3A" w:rsidRPr="007E4746" w:rsidRDefault="00941D3A" w:rsidP="00703B48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 w:hint="eastAsia"/>
        </w:rPr>
        <w:t>提出一个有意思的研究假设或洞见，并用数据分析方法证明是否成立，并用可视化方法进行成果展示。</w:t>
      </w:r>
    </w:p>
    <w:p w:rsidR="00941D3A" w:rsidRPr="007E4746" w:rsidRDefault="00941D3A" w:rsidP="00703B48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/>
        </w:rPr>
        <w:t>数据集：数据集美国交通部提供的大数据（https://www.mot.gov.sg/）的航班信息；</w:t>
      </w:r>
    </w:p>
    <w:p w:rsidR="00941D3A" w:rsidRPr="007E4746" w:rsidRDefault="00941D3A" w:rsidP="00703B48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/>
        </w:rPr>
        <w:t>分析</w:t>
      </w:r>
      <w:r w:rsidRPr="007E4746">
        <w:rPr>
          <w:rFonts w:ascii="宋体" w:eastAsia="宋体" w:hAnsi="宋体" w:hint="eastAsia"/>
        </w:rPr>
        <w:t>工具</w:t>
      </w:r>
      <w:r w:rsidRPr="007E4746">
        <w:rPr>
          <w:rFonts w:ascii="宋体" w:eastAsia="宋体" w:hAnsi="宋体"/>
        </w:rPr>
        <w:t>：R/P</w:t>
      </w:r>
      <w:r w:rsidRPr="007E4746">
        <w:rPr>
          <w:rFonts w:ascii="宋体" w:eastAsia="宋体" w:hAnsi="宋体" w:hint="eastAsia"/>
        </w:rPr>
        <w:t>ython</w:t>
      </w:r>
    </w:p>
    <w:p w:rsidR="00941D3A" w:rsidRPr="007E4746" w:rsidRDefault="00941D3A" w:rsidP="00703B48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 w:hint="eastAsia"/>
        </w:rPr>
        <w:t>分析算法：不限</w:t>
      </w:r>
    </w:p>
    <w:p w:rsidR="00941D3A" w:rsidRPr="007E4746" w:rsidRDefault="00941D3A" w:rsidP="00703B48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 w:hint="eastAsia"/>
        </w:rPr>
        <w:t>提出另一个有意思的研究假设或洞见，并用数据分析方法证明是否成立，并用</w:t>
      </w:r>
      <w:r w:rsidRPr="007E4746">
        <w:rPr>
          <w:rFonts w:ascii="宋体" w:eastAsia="宋体" w:hAnsi="宋体"/>
        </w:rPr>
        <w:t xml:space="preserve"> M</w:t>
      </w:r>
      <w:r w:rsidRPr="007E4746">
        <w:rPr>
          <w:rFonts w:ascii="宋体" w:eastAsia="宋体" w:hAnsi="宋体" w:hint="eastAsia"/>
        </w:rPr>
        <w:t>arkdown的形式给出分析过程和结果。</w:t>
      </w:r>
    </w:p>
    <w:p w:rsidR="00941D3A" w:rsidRPr="007E4746" w:rsidRDefault="00941D3A" w:rsidP="00703B48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/>
        </w:rPr>
        <w:lastRenderedPageBreak/>
        <w:t>数据集：数据集美国交通部提供的大数据（https://www.mot.gov.sg/）的航班信息；</w:t>
      </w:r>
    </w:p>
    <w:p w:rsidR="00941D3A" w:rsidRPr="007E4746" w:rsidRDefault="00941D3A" w:rsidP="00703B48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/>
        </w:rPr>
        <w:t>分析</w:t>
      </w:r>
      <w:r w:rsidRPr="007E4746">
        <w:rPr>
          <w:rFonts w:ascii="宋体" w:eastAsia="宋体" w:hAnsi="宋体" w:hint="eastAsia"/>
        </w:rPr>
        <w:t>工具</w:t>
      </w:r>
      <w:r w:rsidRPr="007E4746">
        <w:rPr>
          <w:rFonts w:ascii="宋体" w:eastAsia="宋体" w:hAnsi="宋体"/>
        </w:rPr>
        <w:t>：Spark+R/P</w:t>
      </w:r>
      <w:r w:rsidRPr="007E4746">
        <w:rPr>
          <w:rFonts w:ascii="宋体" w:eastAsia="宋体" w:hAnsi="宋体" w:hint="eastAsia"/>
        </w:rPr>
        <w:t>ython</w:t>
      </w:r>
    </w:p>
    <w:p w:rsidR="007E4746" w:rsidRPr="007E4746" w:rsidRDefault="00941D3A" w:rsidP="00703B48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 w:hint="eastAsia"/>
        </w:rPr>
        <w:t>分析算法：不限</w:t>
      </w:r>
    </w:p>
    <w:p w:rsidR="00F413C1" w:rsidRDefault="00941D3A" w:rsidP="00703B48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firstLineChars="0"/>
        <w:rPr>
          <w:rFonts w:ascii="宋体" w:eastAsia="宋体" w:hAnsi="宋体"/>
        </w:rPr>
      </w:pPr>
      <w:r w:rsidRPr="007E4746">
        <w:rPr>
          <w:rFonts w:ascii="宋体" w:eastAsia="宋体" w:hAnsi="宋体" w:hint="eastAsia"/>
        </w:rPr>
        <w:t>成果形式：Markdown</w:t>
      </w:r>
    </w:p>
    <w:p w:rsidR="00703B48" w:rsidRDefault="00703B48" w:rsidP="00703B48">
      <w:pPr>
        <w:pStyle w:val="a3"/>
        <w:tabs>
          <w:tab w:val="left" w:pos="993"/>
        </w:tabs>
        <w:spacing w:line="276" w:lineRule="auto"/>
        <w:ind w:left="1264" w:firstLineChars="0" w:firstLine="0"/>
        <w:rPr>
          <w:rFonts w:ascii="宋体" w:eastAsia="宋体" w:hAnsi="宋体"/>
        </w:rPr>
      </w:pPr>
    </w:p>
    <w:p w:rsidR="00703B48" w:rsidRDefault="00703B48">
      <w:pPr>
        <w:widowControl/>
        <w:jc w:val="left"/>
        <w:rPr>
          <w:rFonts w:ascii="宋体" w:eastAsia="宋体" w:hAnsi="宋体"/>
          <w:szCs w:val="22"/>
          <w:lang w:bidi="ar-SA"/>
        </w:rPr>
      </w:pPr>
      <w:r>
        <w:rPr>
          <w:rFonts w:ascii="宋体" w:eastAsia="宋体" w:hAnsi="宋体"/>
        </w:rPr>
        <w:br w:type="page"/>
      </w:r>
    </w:p>
    <w:tbl>
      <w:tblPr>
        <w:tblStyle w:val="aa"/>
        <w:tblW w:w="0" w:type="auto"/>
        <w:tblInd w:w="846" w:type="dxa"/>
        <w:shd w:val="clear" w:color="auto" w:fill="800000"/>
        <w:tblLook w:val="04A0" w:firstRow="1" w:lastRow="0" w:firstColumn="1" w:lastColumn="0" w:noHBand="0" w:noVBand="1"/>
      </w:tblPr>
      <w:tblGrid>
        <w:gridCol w:w="7450"/>
      </w:tblGrid>
      <w:tr w:rsidR="00703B48" w:rsidRPr="00C30DCC" w:rsidTr="0093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703B48" w:rsidRPr="00C30DCC" w:rsidRDefault="00703B48" w:rsidP="00935F9B">
            <w:pPr>
              <w:ind w:leftChars="100" w:left="210" w:rightChars="151" w:right="317"/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C30DCC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lastRenderedPageBreak/>
              <w:t>特别声明</w:t>
            </w:r>
          </w:p>
          <w:p w:rsidR="00703B48" w:rsidRPr="00C30DCC" w:rsidRDefault="00703B48" w:rsidP="00935F9B">
            <w:pPr>
              <w:ind w:leftChars="100" w:left="210" w:rightChars="151" w:right="317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</w:p>
          <w:p w:rsidR="00703B48" w:rsidRPr="00C30DCC" w:rsidRDefault="00703B48" w:rsidP="00935F9B">
            <w:pPr>
              <w:ind w:leftChars="100" w:left="210" w:rightChars="151" w:right="317" w:firstLineChars="200" w:firstLine="420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C30DC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1.本文件为中国人民大学朝乐门老师的课程《数据科学导论》（对应教材为《数据科学理论与实践》（清华大学出版社，2017））的配套教学资源。</w:t>
            </w:r>
          </w:p>
          <w:p w:rsidR="00703B48" w:rsidRPr="00C30DCC" w:rsidRDefault="00703B48" w:rsidP="00935F9B">
            <w:pPr>
              <w:ind w:leftChars="100" w:left="210" w:rightChars="151" w:right="317" w:firstLineChars="200" w:firstLine="420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C30DC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2.非版权</w:t>
            </w:r>
            <w:r w:rsidR="00E31650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所有</w:t>
            </w:r>
            <w:bookmarkStart w:id="0" w:name="_GoBack"/>
            <w:bookmarkEnd w:id="0"/>
            <w:r w:rsidRPr="00C30DC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人的使用范围仅限于教师的课堂教学。版权归朝乐门所有，未经许可，不得以任何形式用于商业目的。</w:t>
            </w:r>
          </w:p>
          <w:p w:rsidR="00703B48" w:rsidRPr="00C30DCC" w:rsidRDefault="00703B48" w:rsidP="00935F9B">
            <w:pPr>
              <w:ind w:leftChars="100" w:left="210" w:rightChars="151" w:right="317" w:firstLineChars="200" w:firstLine="420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C30DC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3.不要擅自放在包括百度网盘/文库、CSDN、豆丁网等第三方平台，否则版权所有人有权追究上传者和第三方平台的法律责任。</w:t>
            </w:r>
          </w:p>
          <w:p w:rsidR="00703B48" w:rsidRPr="00C30DCC" w:rsidRDefault="00703B48" w:rsidP="00935F9B">
            <w:pPr>
              <w:ind w:leftChars="100" w:left="210" w:rightChars="151" w:right="317" w:firstLineChars="200" w:firstLine="420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C30DC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4.本文件将以【开源模式】更新和维护，欢迎您的补充与修改。通过chaolemen@ruc.edu.cn联系总负责人朝乐门老师，总负责人将根据您的贡献动态更新作者列表及排名。</w:t>
            </w:r>
          </w:p>
          <w:p w:rsidR="00703B48" w:rsidRPr="00C30DCC" w:rsidRDefault="00703B48" w:rsidP="00935F9B">
            <w:pPr>
              <w:ind w:leftChars="100" w:left="210" w:rightChars="151" w:right="317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</w:p>
          <w:p w:rsidR="00703B48" w:rsidRPr="00C30DCC" w:rsidRDefault="00703B48" w:rsidP="00935F9B">
            <w:pPr>
              <w:ind w:leftChars="100" w:left="210" w:rightChars="151" w:right="317"/>
              <w:jc w:val="right"/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C30DCC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朝乐门</w:t>
            </w:r>
          </w:p>
          <w:p w:rsidR="00703B48" w:rsidRPr="00C30DCC" w:rsidRDefault="00703B48" w:rsidP="00935F9B">
            <w:pPr>
              <w:ind w:leftChars="100" w:left="210" w:rightChars="58" w:right="122"/>
              <w:jc w:val="right"/>
              <w:rPr>
                <w:color w:val="FFFFFF" w:themeColor="background1"/>
                <w:sz w:val="21"/>
                <w:szCs w:val="21"/>
              </w:rPr>
            </w:pPr>
            <w:r w:rsidRPr="00C30DCC"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  <w:t>2017-11-18</w:t>
            </w:r>
          </w:p>
        </w:tc>
      </w:tr>
    </w:tbl>
    <w:p w:rsidR="00703B48" w:rsidRPr="007E4746" w:rsidRDefault="00703B48" w:rsidP="00703B48">
      <w:pPr>
        <w:pStyle w:val="a3"/>
        <w:tabs>
          <w:tab w:val="left" w:pos="993"/>
        </w:tabs>
        <w:spacing w:line="276" w:lineRule="auto"/>
        <w:ind w:left="1264" w:firstLineChars="0" w:firstLine="0"/>
        <w:rPr>
          <w:rFonts w:ascii="宋体" w:eastAsia="宋体" w:hAnsi="宋体"/>
        </w:rPr>
      </w:pPr>
    </w:p>
    <w:sectPr w:rsidR="00703B48" w:rsidRPr="007E4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E3" w:rsidRDefault="00D116E3" w:rsidP="00F413C1">
      <w:r>
        <w:separator/>
      </w:r>
    </w:p>
  </w:endnote>
  <w:endnote w:type="continuationSeparator" w:id="0">
    <w:p w:rsidR="00D116E3" w:rsidRDefault="00D116E3" w:rsidP="00F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E3" w:rsidRDefault="00D116E3" w:rsidP="00F413C1">
      <w:r>
        <w:separator/>
      </w:r>
    </w:p>
  </w:footnote>
  <w:footnote w:type="continuationSeparator" w:id="0">
    <w:p w:rsidR="00D116E3" w:rsidRDefault="00D116E3" w:rsidP="00F4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7C3"/>
    <w:multiLevelType w:val="hybridMultilevel"/>
    <w:tmpl w:val="FF18C982"/>
    <w:lvl w:ilvl="0" w:tplc="5706D7C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801AA"/>
    <w:multiLevelType w:val="hybridMultilevel"/>
    <w:tmpl w:val="FE2475C0"/>
    <w:lvl w:ilvl="0" w:tplc="FEA0DBE8">
      <w:start w:val="1"/>
      <w:numFmt w:val="decimal"/>
      <w:lvlText w:val="[%1]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6FC1E47"/>
    <w:multiLevelType w:val="hybridMultilevel"/>
    <w:tmpl w:val="FE2475C0"/>
    <w:lvl w:ilvl="0" w:tplc="FEA0DBE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972397"/>
    <w:multiLevelType w:val="hybridMultilevel"/>
    <w:tmpl w:val="FE2475C0"/>
    <w:lvl w:ilvl="0" w:tplc="FEA0DBE8">
      <w:start w:val="1"/>
      <w:numFmt w:val="decimal"/>
      <w:lvlText w:val="[%1]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374729A"/>
    <w:multiLevelType w:val="hybridMultilevel"/>
    <w:tmpl w:val="50F404FC"/>
    <w:lvl w:ilvl="0" w:tplc="FEA0DBE8">
      <w:start w:val="1"/>
      <w:numFmt w:val="decimal"/>
      <w:lvlText w:val="[%1]."/>
      <w:lvlJc w:val="left"/>
      <w:pPr>
        <w:ind w:left="84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57437424"/>
    <w:multiLevelType w:val="hybridMultilevel"/>
    <w:tmpl w:val="FE2475C0"/>
    <w:lvl w:ilvl="0" w:tplc="FEA0DBE8">
      <w:start w:val="1"/>
      <w:numFmt w:val="decimal"/>
      <w:lvlText w:val="[%1]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FD255C6"/>
    <w:multiLevelType w:val="hybridMultilevel"/>
    <w:tmpl w:val="FE2475C0"/>
    <w:lvl w:ilvl="0" w:tplc="FEA0DBE8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34470F"/>
    <w:multiLevelType w:val="hybridMultilevel"/>
    <w:tmpl w:val="8386304A"/>
    <w:lvl w:ilvl="0" w:tplc="FEA0DBE8">
      <w:start w:val="1"/>
      <w:numFmt w:val="decimal"/>
      <w:lvlText w:val="[%1]."/>
      <w:lvlJc w:val="left"/>
      <w:pPr>
        <w:ind w:left="844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3E"/>
    <w:rsid w:val="000D7D36"/>
    <w:rsid w:val="0011323E"/>
    <w:rsid w:val="001502E3"/>
    <w:rsid w:val="00177AC8"/>
    <w:rsid w:val="003F5896"/>
    <w:rsid w:val="00461E65"/>
    <w:rsid w:val="00703B48"/>
    <w:rsid w:val="007E4746"/>
    <w:rsid w:val="00842292"/>
    <w:rsid w:val="00941D3A"/>
    <w:rsid w:val="00D116E3"/>
    <w:rsid w:val="00D1317B"/>
    <w:rsid w:val="00E31650"/>
    <w:rsid w:val="00E55F2E"/>
    <w:rsid w:val="00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B86F5-E60A-4675-8E27-8918C997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23E"/>
    <w:pPr>
      <w:ind w:firstLineChars="200" w:firstLine="420"/>
    </w:pPr>
    <w:rPr>
      <w:szCs w:val="22"/>
      <w:lang w:bidi="ar-SA"/>
    </w:rPr>
  </w:style>
  <w:style w:type="paragraph" w:styleId="a4">
    <w:name w:val="Title"/>
    <w:basedOn w:val="a"/>
    <w:next w:val="a"/>
    <w:link w:val="a5"/>
    <w:uiPriority w:val="10"/>
    <w:qFormat/>
    <w:rsid w:val="001132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a5">
    <w:name w:val="标题 字符"/>
    <w:basedOn w:val="a0"/>
    <w:link w:val="a4"/>
    <w:uiPriority w:val="10"/>
    <w:rsid w:val="0011323E"/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F41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a7">
    <w:name w:val="页眉 字符"/>
    <w:basedOn w:val="a0"/>
    <w:link w:val="a6"/>
    <w:uiPriority w:val="99"/>
    <w:rsid w:val="00F413C1"/>
    <w:rPr>
      <w:sz w:val="18"/>
      <w:szCs w:val="22"/>
    </w:rPr>
  </w:style>
  <w:style w:type="paragraph" w:styleId="a8">
    <w:name w:val="footer"/>
    <w:basedOn w:val="a"/>
    <w:link w:val="a9"/>
    <w:uiPriority w:val="99"/>
    <w:unhideWhenUsed/>
    <w:rsid w:val="00F413C1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a9">
    <w:name w:val="页脚 字符"/>
    <w:basedOn w:val="a0"/>
    <w:link w:val="a8"/>
    <w:uiPriority w:val="99"/>
    <w:rsid w:val="00F413C1"/>
    <w:rPr>
      <w:sz w:val="18"/>
      <w:szCs w:val="22"/>
    </w:rPr>
  </w:style>
  <w:style w:type="character" w:customStyle="1" w:styleId="10">
    <w:name w:val="标题 1 字符"/>
    <w:basedOn w:val="a0"/>
    <w:link w:val="1"/>
    <w:uiPriority w:val="9"/>
    <w:rsid w:val="00941D3A"/>
    <w:rPr>
      <w:b/>
      <w:bCs/>
      <w:kern w:val="44"/>
      <w:sz w:val="44"/>
      <w:szCs w:val="44"/>
      <w:lang w:bidi="ar-SA"/>
    </w:rPr>
  </w:style>
  <w:style w:type="table" w:customStyle="1" w:styleId="aa">
    <w:name w:val="课程提纲表"/>
    <w:basedOn w:val="a1"/>
    <w:uiPriority w:val="99"/>
    <w:rsid w:val="00703B48"/>
    <w:pPr>
      <w:spacing w:before="100" w:after="100"/>
      <w:ind w:left="115" w:right="302"/>
    </w:pPr>
    <w:rPr>
      <w:rFonts w:asciiTheme="majorHAnsi" w:eastAsiaTheme="majorEastAsia" w:hAnsiTheme="majorHAnsi" w:cstheme="majorBidi"/>
      <w:color w:val="595959" w:themeColor="text1" w:themeTint="A6"/>
      <w:kern w:val="0"/>
      <w:sz w:val="20"/>
      <w:szCs w:val="20"/>
      <w:lang w:bidi="ar-SA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B8D3-B4CA-4075-BB1B-9DDF8E70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7</Words>
  <Characters>844</Characters>
  <Application>Microsoft Office Word</Application>
  <DocSecurity>0</DocSecurity>
  <Lines>7</Lines>
  <Paragraphs>1</Paragraphs>
  <ScaleCrop>false</ScaleCrop>
  <Company>rucir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老师</dc:creator>
  <cp:keywords/>
  <dc:description/>
  <cp:lastModifiedBy>朝老师</cp:lastModifiedBy>
  <cp:revision>11</cp:revision>
  <dcterms:created xsi:type="dcterms:W3CDTF">2017-02-28T23:25:00Z</dcterms:created>
  <dcterms:modified xsi:type="dcterms:W3CDTF">2017-11-15T23:02:00Z</dcterms:modified>
</cp:coreProperties>
</file>